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9E1" w:rsidRDefault="008A09E1" w:rsidP="008A09E1">
      <w:pPr>
        <w:jc w:val="center"/>
        <w:rPr>
          <w:b/>
          <w:bCs/>
          <w:sz w:val="28"/>
          <w:szCs w:val="28"/>
          <w:u w:val="single"/>
        </w:rPr>
      </w:pPr>
      <w:r w:rsidRPr="008A09E1">
        <w:rPr>
          <w:b/>
          <w:bCs/>
          <w:sz w:val="28"/>
          <w:szCs w:val="28"/>
          <w:u w:val="single"/>
        </w:rPr>
        <w:t>Foundational Documents and Theories notes</w:t>
      </w:r>
    </w:p>
    <w:p w:rsidR="006F6EE0" w:rsidRDefault="006F6EE0">
      <w:pPr>
        <w:rPr>
          <w:b/>
          <w:bCs/>
        </w:rPr>
      </w:pPr>
      <w:r w:rsidRPr="006F6EE0">
        <w:rPr>
          <w:b/>
          <w:bCs/>
        </w:rPr>
        <w:t>Virginia House of Burgesses</w:t>
      </w:r>
    </w:p>
    <w:p w:rsidR="00DE72B4" w:rsidRPr="006F6EE0" w:rsidRDefault="000839EB" w:rsidP="006F6EE0">
      <w:pPr>
        <w:numPr>
          <w:ilvl w:val="0"/>
          <w:numId w:val="1"/>
        </w:numPr>
      </w:pPr>
      <w:r w:rsidRPr="006F6EE0">
        <w:t xml:space="preserve">Formed in </w:t>
      </w:r>
      <w:r w:rsidR="007206C0">
        <w:t>_________________________</w:t>
      </w:r>
    </w:p>
    <w:p w:rsidR="00DE72B4" w:rsidRPr="006F6EE0" w:rsidRDefault="000839EB" w:rsidP="006F6EE0">
      <w:pPr>
        <w:numPr>
          <w:ilvl w:val="0"/>
          <w:numId w:val="1"/>
        </w:numPr>
      </w:pPr>
      <w:r w:rsidRPr="006F6EE0">
        <w:t xml:space="preserve">Made of </w:t>
      </w:r>
      <w:r w:rsidR="007206C0">
        <w:t>______________________</w:t>
      </w:r>
      <w:r w:rsidRPr="006F6EE0">
        <w:t xml:space="preserve"> representatives</w:t>
      </w:r>
    </w:p>
    <w:p w:rsidR="00DE72B4" w:rsidRPr="006F6EE0" w:rsidRDefault="000839EB" w:rsidP="006F6EE0">
      <w:pPr>
        <w:numPr>
          <w:ilvl w:val="0"/>
          <w:numId w:val="1"/>
        </w:numPr>
      </w:pPr>
      <w:r w:rsidRPr="006F6EE0">
        <w:t>1</w:t>
      </w:r>
      <w:r w:rsidRPr="006F6EE0">
        <w:rPr>
          <w:vertAlign w:val="superscript"/>
        </w:rPr>
        <w:t>st</w:t>
      </w:r>
      <w:r w:rsidR="007206C0">
        <w:t xml:space="preserve"> _______________________________________</w:t>
      </w:r>
      <w:r w:rsidRPr="006F6EE0">
        <w:t>in America</w:t>
      </w:r>
    </w:p>
    <w:p w:rsidR="006F6EE0" w:rsidRDefault="006F6EE0">
      <w:pPr>
        <w:rPr>
          <w:b/>
          <w:bCs/>
        </w:rPr>
      </w:pPr>
      <w:r w:rsidRPr="006F6EE0">
        <w:rPr>
          <w:b/>
          <w:bCs/>
        </w:rPr>
        <w:t>Mayflower Compact</w:t>
      </w:r>
    </w:p>
    <w:p w:rsidR="00DE72B4" w:rsidRPr="006F6EE0" w:rsidRDefault="000839EB" w:rsidP="006F6EE0">
      <w:pPr>
        <w:numPr>
          <w:ilvl w:val="0"/>
          <w:numId w:val="2"/>
        </w:numPr>
      </w:pPr>
      <w:r w:rsidRPr="006F6EE0">
        <w:t xml:space="preserve">An agreement established by the men who sailed to America on the Mayflower, which called for laws for the good of the colony and set forth the idea of </w:t>
      </w:r>
      <w:r w:rsidR="007206C0">
        <w:t>______________________________</w:t>
      </w:r>
      <w:r w:rsidRPr="006F6EE0">
        <w:t xml:space="preserve"> and </w:t>
      </w:r>
      <w:r w:rsidR="007206C0">
        <w:t>_______________________________________</w:t>
      </w:r>
    </w:p>
    <w:p w:rsidR="006F6EE0" w:rsidRDefault="006F6EE0">
      <w:pPr>
        <w:rPr>
          <w:b/>
          <w:bCs/>
        </w:rPr>
      </w:pPr>
      <w:r w:rsidRPr="006F6EE0">
        <w:rPr>
          <w:b/>
          <w:bCs/>
        </w:rPr>
        <w:t>Fundamental Orders of Connecticut</w:t>
      </w:r>
    </w:p>
    <w:p w:rsidR="00DE72B4" w:rsidRPr="006F6EE0" w:rsidRDefault="000839EB" w:rsidP="006F6EE0">
      <w:pPr>
        <w:numPr>
          <w:ilvl w:val="0"/>
          <w:numId w:val="3"/>
        </w:numPr>
      </w:pPr>
      <w:r w:rsidRPr="006F6EE0">
        <w:t>Set of laws that were established in 1639 by a Puritan congregation who had settled in the Connecticut Valley and that expanded the idea of representative government</w:t>
      </w:r>
    </w:p>
    <w:p w:rsidR="00DE72B4" w:rsidRPr="006F6EE0" w:rsidRDefault="000839EB" w:rsidP="006F6EE0">
      <w:pPr>
        <w:numPr>
          <w:ilvl w:val="0"/>
          <w:numId w:val="3"/>
        </w:numPr>
      </w:pPr>
      <w:r w:rsidRPr="006F6EE0">
        <w:t xml:space="preserve">Led by </w:t>
      </w:r>
      <w:r w:rsidR="007206C0">
        <w:t>__________________________________</w:t>
      </w:r>
    </w:p>
    <w:p w:rsidR="00DE72B4" w:rsidRPr="006F6EE0" w:rsidRDefault="000839EB" w:rsidP="006F6EE0">
      <w:pPr>
        <w:numPr>
          <w:ilvl w:val="0"/>
          <w:numId w:val="3"/>
        </w:numPr>
      </w:pPr>
      <w:r w:rsidRPr="006F6EE0">
        <w:t xml:space="preserve">Extended voting rights to </w:t>
      </w:r>
      <w:r w:rsidR="007206C0">
        <w:t>____________________________</w:t>
      </w:r>
      <w:r w:rsidRPr="006F6EE0">
        <w:t xml:space="preserve"> and </w:t>
      </w:r>
      <w:r w:rsidR="007206C0">
        <w:t>______________________</w:t>
      </w:r>
      <w:r w:rsidRPr="006F6EE0">
        <w:t xml:space="preserve"> the power of the governor</w:t>
      </w:r>
    </w:p>
    <w:p w:rsidR="00DE72B4" w:rsidRPr="006F6EE0" w:rsidRDefault="007206C0" w:rsidP="006F6EE0">
      <w:pPr>
        <w:numPr>
          <w:ilvl w:val="0"/>
          <w:numId w:val="3"/>
        </w:numPr>
      </w:pPr>
      <w:r>
        <w:t>__________________________________________</w:t>
      </w:r>
      <w:r w:rsidR="000839EB" w:rsidRPr="006F6EE0">
        <w:t xml:space="preserve"> constitution in the colonies</w:t>
      </w:r>
    </w:p>
    <w:p w:rsidR="006F6EE0" w:rsidRDefault="006F6EE0">
      <w:pPr>
        <w:rPr>
          <w:b/>
          <w:bCs/>
        </w:rPr>
      </w:pPr>
      <w:r w:rsidRPr="006F6EE0">
        <w:rPr>
          <w:b/>
          <w:bCs/>
        </w:rPr>
        <w:t>Maryland Act of Toleration</w:t>
      </w:r>
    </w:p>
    <w:p w:rsidR="00DE72B4" w:rsidRPr="006F6EE0" w:rsidRDefault="000839EB" w:rsidP="006F6EE0">
      <w:pPr>
        <w:numPr>
          <w:ilvl w:val="0"/>
          <w:numId w:val="4"/>
        </w:numPr>
      </w:pPr>
      <w:r w:rsidRPr="006F6EE0">
        <w:t xml:space="preserve">An effort by Lord Baltimore to attract other settlers to the colony besides the Catholics </w:t>
      </w:r>
    </w:p>
    <w:p w:rsidR="006F6EE0" w:rsidRDefault="000839EB" w:rsidP="006F6EE0">
      <w:pPr>
        <w:numPr>
          <w:ilvl w:val="0"/>
          <w:numId w:val="4"/>
        </w:numPr>
      </w:pPr>
      <w:r w:rsidRPr="006F6EE0">
        <w:t xml:space="preserve">He promised </w:t>
      </w:r>
      <w:r w:rsidR="007206C0">
        <w:t>_____________________________________________</w:t>
      </w:r>
      <w:r w:rsidRPr="006F6EE0">
        <w:t xml:space="preserve"> to all the settlers without persecution</w:t>
      </w:r>
    </w:p>
    <w:p w:rsidR="006F6EE0" w:rsidRDefault="006F6EE0" w:rsidP="006F6EE0">
      <w:pPr>
        <w:numPr>
          <w:ilvl w:val="0"/>
          <w:numId w:val="4"/>
        </w:numPr>
      </w:pPr>
      <w:r w:rsidRPr="006F6EE0">
        <w:t>Established in 1649</w:t>
      </w:r>
    </w:p>
    <w:p w:rsidR="006F6EE0" w:rsidRDefault="006F6EE0" w:rsidP="006F6EE0">
      <w:pPr>
        <w:rPr>
          <w:b/>
          <w:bCs/>
        </w:rPr>
      </w:pPr>
      <w:r w:rsidRPr="006F6EE0">
        <w:rPr>
          <w:b/>
          <w:bCs/>
        </w:rPr>
        <w:t>Town Meetings</w:t>
      </w:r>
    </w:p>
    <w:p w:rsidR="00DE72B4" w:rsidRPr="006F6EE0" w:rsidRDefault="000839EB" w:rsidP="006F6EE0">
      <w:pPr>
        <w:numPr>
          <w:ilvl w:val="0"/>
          <w:numId w:val="5"/>
        </w:numPr>
      </w:pPr>
      <w:r w:rsidRPr="006F6EE0">
        <w:t xml:space="preserve">A form of </w:t>
      </w:r>
      <w:r w:rsidR="007206C0">
        <w:t>___________________________________</w:t>
      </w:r>
      <w:r w:rsidRPr="006F6EE0">
        <w:t xml:space="preserve"> in which people made laws and other decisions for the community</w:t>
      </w:r>
    </w:p>
    <w:p w:rsidR="006F6EE0" w:rsidRDefault="006F6EE0" w:rsidP="006F6EE0">
      <w:pPr>
        <w:rPr>
          <w:b/>
          <w:bCs/>
        </w:rPr>
      </w:pPr>
      <w:r w:rsidRPr="006F6EE0">
        <w:rPr>
          <w:b/>
          <w:bCs/>
        </w:rPr>
        <w:t>Enlightenment</w:t>
      </w:r>
    </w:p>
    <w:p w:rsidR="00DE72B4" w:rsidRPr="006F6EE0" w:rsidRDefault="000839EB" w:rsidP="006F6EE0">
      <w:pPr>
        <w:numPr>
          <w:ilvl w:val="0"/>
          <w:numId w:val="6"/>
        </w:numPr>
      </w:pPr>
      <w:r w:rsidRPr="006F6EE0">
        <w:t>An 18</w:t>
      </w:r>
      <w:r w:rsidRPr="006F6EE0">
        <w:rPr>
          <w:vertAlign w:val="superscript"/>
        </w:rPr>
        <w:t>th</w:t>
      </w:r>
      <w:r w:rsidRPr="006F6EE0">
        <w:t xml:space="preserve"> century movement that emphasized the use of </w:t>
      </w:r>
      <w:r w:rsidR="007206C0">
        <w:t>________________________________</w:t>
      </w:r>
      <w:r w:rsidRPr="006F6EE0">
        <w:t xml:space="preserve"> and the </w:t>
      </w:r>
      <w:r w:rsidR="007206C0">
        <w:t>_____________________________________</w:t>
      </w:r>
      <w:r w:rsidRPr="006F6EE0">
        <w:t xml:space="preserve"> to obtain knowledge</w:t>
      </w:r>
    </w:p>
    <w:p w:rsidR="00DE72B4" w:rsidRPr="006F6EE0" w:rsidRDefault="000839EB" w:rsidP="006F6EE0">
      <w:pPr>
        <w:numPr>
          <w:ilvl w:val="0"/>
          <w:numId w:val="6"/>
        </w:numPr>
      </w:pPr>
      <w:r w:rsidRPr="006F6EE0">
        <w:t xml:space="preserve">The most well known leader of the movement was </w:t>
      </w:r>
      <w:r w:rsidR="007206C0">
        <w:t>_____________________________________</w:t>
      </w:r>
      <w:r w:rsidRPr="006F6EE0">
        <w:t xml:space="preserve"> </w:t>
      </w:r>
    </w:p>
    <w:p w:rsidR="008A09E1" w:rsidRDefault="008A09E1" w:rsidP="006F6EE0">
      <w:pPr>
        <w:rPr>
          <w:b/>
          <w:bCs/>
        </w:rPr>
      </w:pPr>
    </w:p>
    <w:p w:rsidR="008A09E1" w:rsidRDefault="008A09E1" w:rsidP="006F6EE0">
      <w:pPr>
        <w:rPr>
          <w:b/>
          <w:bCs/>
        </w:rPr>
      </w:pPr>
    </w:p>
    <w:p w:rsidR="008A09E1" w:rsidRDefault="008A09E1" w:rsidP="006F6EE0">
      <w:pPr>
        <w:rPr>
          <w:b/>
          <w:bCs/>
        </w:rPr>
      </w:pPr>
    </w:p>
    <w:p w:rsidR="008A09E1" w:rsidRDefault="008A09E1" w:rsidP="006F6EE0">
      <w:pPr>
        <w:rPr>
          <w:b/>
          <w:bCs/>
        </w:rPr>
      </w:pPr>
    </w:p>
    <w:p w:rsidR="006F6EE0" w:rsidRDefault="006F6EE0" w:rsidP="006F6EE0">
      <w:pPr>
        <w:rPr>
          <w:b/>
          <w:bCs/>
        </w:rPr>
      </w:pPr>
      <w:r w:rsidRPr="006F6EE0">
        <w:rPr>
          <w:b/>
          <w:bCs/>
        </w:rPr>
        <w:lastRenderedPageBreak/>
        <w:t xml:space="preserve">Magna </w:t>
      </w:r>
      <w:proofErr w:type="spellStart"/>
      <w:r w:rsidRPr="006F6EE0">
        <w:rPr>
          <w:b/>
          <w:bCs/>
        </w:rPr>
        <w:t>Carta</w:t>
      </w:r>
      <w:proofErr w:type="spellEnd"/>
    </w:p>
    <w:p w:rsidR="00DE72B4" w:rsidRPr="006F6EE0" w:rsidRDefault="000839EB" w:rsidP="006F6EE0">
      <w:pPr>
        <w:numPr>
          <w:ilvl w:val="0"/>
          <w:numId w:val="7"/>
        </w:numPr>
      </w:pPr>
      <w:r w:rsidRPr="006F6EE0">
        <w:t>“Great Charter”</w:t>
      </w:r>
    </w:p>
    <w:p w:rsidR="00DE72B4" w:rsidRPr="006F6EE0" w:rsidRDefault="000839EB" w:rsidP="006F6EE0">
      <w:pPr>
        <w:numPr>
          <w:ilvl w:val="0"/>
          <w:numId w:val="7"/>
        </w:numPr>
      </w:pPr>
      <w:r w:rsidRPr="006F6EE0">
        <w:t>A document guaranteeing basic political rights in England to noblemen and freemen</w:t>
      </w:r>
    </w:p>
    <w:p w:rsidR="00DE72B4" w:rsidRPr="006F6EE0" w:rsidRDefault="007206C0" w:rsidP="006F6EE0">
      <w:pPr>
        <w:numPr>
          <w:ilvl w:val="0"/>
          <w:numId w:val="7"/>
        </w:numPr>
      </w:pPr>
      <w:r>
        <w:t>_____________________________________________________</w:t>
      </w:r>
    </w:p>
    <w:p w:rsidR="00DE72B4" w:rsidRPr="006F6EE0" w:rsidRDefault="000839EB" w:rsidP="008A09E1">
      <w:pPr>
        <w:numPr>
          <w:ilvl w:val="0"/>
          <w:numId w:val="7"/>
        </w:numPr>
      </w:pPr>
      <w:r w:rsidRPr="006F6EE0">
        <w:t>Approved by King John in 1215</w:t>
      </w:r>
    </w:p>
    <w:p w:rsidR="006F6EE0" w:rsidRDefault="006F6EE0" w:rsidP="006F6EE0">
      <w:pPr>
        <w:rPr>
          <w:b/>
          <w:bCs/>
        </w:rPr>
      </w:pPr>
      <w:r w:rsidRPr="006F6EE0">
        <w:rPr>
          <w:b/>
          <w:bCs/>
        </w:rPr>
        <w:t>Common Law</w:t>
      </w:r>
    </w:p>
    <w:p w:rsidR="00DE72B4" w:rsidRPr="006F6EE0" w:rsidRDefault="000839EB" w:rsidP="006F6EE0">
      <w:pPr>
        <w:numPr>
          <w:ilvl w:val="0"/>
          <w:numId w:val="9"/>
        </w:numPr>
      </w:pPr>
      <w:r w:rsidRPr="006F6EE0">
        <w:t xml:space="preserve">A system of laws </w:t>
      </w:r>
      <w:r w:rsidR="007206C0">
        <w:t>developed in England, based on _________________________________</w:t>
      </w:r>
      <w:r w:rsidRPr="006F6EE0">
        <w:t xml:space="preserve"> and </w:t>
      </w:r>
      <w:r w:rsidR="007206C0">
        <w:t>___________________________________</w:t>
      </w:r>
    </w:p>
    <w:p w:rsidR="006F6EE0" w:rsidRDefault="006F6EE0" w:rsidP="006F6EE0">
      <w:pPr>
        <w:rPr>
          <w:b/>
          <w:bCs/>
        </w:rPr>
      </w:pPr>
      <w:r w:rsidRPr="006F6EE0">
        <w:rPr>
          <w:b/>
          <w:bCs/>
        </w:rPr>
        <w:t>Great Awakening</w:t>
      </w:r>
    </w:p>
    <w:p w:rsidR="00DE72B4" w:rsidRPr="006F6EE0" w:rsidRDefault="000839EB" w:rsidP="006F6EE0">
      <w:pPr>
        <w:numPr>
          <w:ilvl w:val="0"/>
          <w:numId w:val="10"/>
        </w:numPr>
      </w:pPr>
      <w:r w:rsidRPr="006F6EE0">
        <w:t xml:space="preserve">A revival of </w:t>
      </w:r>
      <w:r>
        <w:t>________________________________</w:t>
      </w:r>
      <w:r w:rsidRPr="006F6EE0">
        <w:t xml:space="preserve"> in the American colonies during the 1730’s and 1740’s</w:t>
      </w:r>
    </w:p>
    <w:p w:rsidR="00DE72B4" w:rsidRPr="006F6EE0" w:rsidRDefault="000839EB" w:rsidP="006F6EE0">
      <w:pPr>
        <w:numPr>
          <w:ilvl w:val="0"/>
          <w:numId w:val="10"/>
        </w:numPr>
      </w:pPr>
      <w:r w:rsidRPr="006F6EE0">
        <w:t>Some of the leaders of the movement were:</w:t>
      </w:r>
    </w:p>
    <w:p w:rsidR="00DE72B4" w:rsidRPr="006F6EE0" w:rsidRDefault="000839EB" w:rsidP="006F6EE0">
      <w:pPr>
        <w:numPr>
          <w:ilvl w:val="1"/>
          <w:numId w:val="10"/>
        </w:numPr>
      </w:pPr>
      <w:r w:rsidRPr="006F6EE0">
        <w:t>Jonathan Edwards</w:t>
      </w:r>
    </w:p>
    <w:p w:rsidR="00DE72B4" w:rsidRPr="006F6EE0" w:rsidRDefault="000839EB" w:rsidP="006F6EE0">
      <w:pPr>
        <w:numPr>
          <w:ilvl w:val="1"/>
          <w:numId w:val="10"/>
        </w:numPr>
      </w:pPr>
      <w:r w:rsidRPr="006F6EE0">
        <w:t>George Whitefield</w:t>
      </w:r>
    </w:p>
    <w:p w:rsidR="006F6EE0" w:rsidRDefault="006F6EE0" w:rsidP="006F6EE0">
      <w:pPr>
        <w:rPr>
          <w:b/>
          <w:bCs/>
        </w:rPr>
      </w:pPr>
      <w:r w:rsidRPr="006F6EE0">
        <w:rPr>
          <w:b/>
          <w:bCs/>
        </w:rPr>
        <w:t>Mercantilism</w:t>
      </w:r>
    </w:p>
    <w:p w:rsidR="00DE72B4" w:rsidRPr="006F6EE0" w:rsidRDefault="000839EB" w:rsidP="006F6EE0">
      <w:pPr>
        <w:numPr>
          <w:ilvl w:val="0"/>
          <w:numId w:val="11"/>
        </w:numPr>
      </w:pPr>
      <w:r w:rsidRPr="006F6EE0">
        <w:t>An economic system in which nations increase their wealth and power by obtaining gold and silver and by establishing a favorable balance of trade</w:t>
      </w:r>
    </w:p>
    <w:p w:rsidR="00DE72B4" w:rsidRPr="006F6EE0" w:rsidRDefault="000839EB" w:rsidP="006F6EE0">
      <w:pPr>
        <w:numPr>
          <w:ilvl w:val="0"/>
          <w:numId w:val="11"/>
        </w:numPr>
      </w:pPr>
      <w:r w:rsidRPr="006F6EE0">
        <w:t xml:space="preserve">Colonies exist for the </w:t>
      </w:r>
      <w:r>
        <w:t>_______________________</w:t>
      </w:r>
      <w:r w:rsidRPr="006F6EE0">
        <w:t xml:space="preserve"> of the </w:t>
      </w:r>
      <w:r>
        <w:t>________________________________</w:t>
      </w:r>
    </w:p>
    <w:p w:rsidR="006F6EE0" w:rsidRDefault="006F6EE0" w:rsidP="006F6EE0">
      <w:pPr>
        <w:rPr>
          <w:b/>
          <w:bCs/>
        </w:rPr>
      </w:pPr>
      <w:r w:rsidRPr="006F6EE0">
        <w:rPr>
          <w:b/>
          <w:bCs/>
        </w:rPr>
        <w:t>Salutary Neglect</w:t>
      </w:r>
    </w:p>
    <w:p w:rsidR="00DE72B4" w:rsidRPr="006F6EE0" w:rsidRDefault="000839EB" w:rsidP="006F6EE0">
      <w:pPr>
        <w:numPr>
          <w:ilvl w:val="0"/>
          <w:numId w:val="13"/>
        </w:numPr>
      </w:pPr>
      <w:r w:rsidRPr="006F6EE0">
        <w:t xml:space="preserve">A </w:t>
      </w:r>
      <w:r>
        <w:t>_________________________________</w:t>
      </w:r>
      <w:r w:rsidRPr="006F6EE0">
        <w:t xml:space="preserve"> of England towards its American colonies during the first half of the 1700’s</w:t>
      </w:r>
    </w:p>
    <w:p w:rsidR="006F6EE0" w:rsidRDefault="006F6EE0" w:rsidP="006F6EE0">
      <w:pPr>
        <w:rPr>
          <w:b/>
          <w:bCs/>
        </w:rPr>
      </w:pPr>
      <w:r w:rsidRPr="006F6EE0">
        <w:rPr>
          <w:b/>
          <w:bCs/>
        </w:rPr>
        <w:t>Triangular Trade</w:t>
      </w:r>
    </w:p>
    <w:p w:rsidR="00DE72B4" w:rsidRPr="006F6EE0" w:rsidRDefault="000839EB" w:rsidP="006F6EE0">
      <w:pPr>
        <w:numPr>
          <w:ilvl w:val="0"/>
          <w:numId w:val="14"/>
        </w:numPr>
      </w:pPr>
      <w:r w:rsidRPr="006F6EE0">
        <w:t>The transatlantic system of trade in which goods, including slaves, were exchanged between Africa, England, Europe, the West Indies, and the colonies in North America</w:t>
      </w:r>
    </w:p>
    <w:p w:rsidR="006F6EE0" w:rsidRDefault="006F6EE0" w:rsidP="006F6EE0">
      <w:pPr>
        <w:rPr>
          <w:b/>
          <w:bCs/>
        </w:rPr>
      </w:pPr>
      <w:r w:rsidRPr="006F6EE0">
        <w:rPr>
          <w:b/>
          <w:bCs/>
        </w:rPr>
        <w:t>English Bill of Rights</w:t>
      </w:r>
    </w:p>
    <w:p w:rsidR="00DE72B4" w:rsidRPr="006F6EE0" w:rsidRDefault="000839EB" w:rsidP="006F6EE0">
      <w:pPr>
        <w:numPr>
          <w:ilvl w:val="0"/>
          <w:numId w:val="15"/>
        </w:numPr>
      </w:pPr>
      <w:r w:rsidRPr="006F6EE0">
        <w:t>An agreement signed by William and Mary to respect the rights of English citizens and of Parliament, including the right to free elections</w:t>
      </w:r>
    </w:p>
    <w:p w:rsidR="00DE72B4" w:rsidRPr="006F6EE0" w:rsidRDefault="000839EB" w:rsidP="006F6EE0">
      <w:pPr>
        <w:numPr>
          <w:ilvl w:val="0"/>
          <w:numId w:val="15"/>
        </w:numPr>
      </w:pPr>
      <w:r w:rsidRPr="006F6EE0">
        <w:t>Agreed to in 1689</w:t>
      </w:r>
    </w:p>
    <w:p w:rsidR="00DE72B4" w:rsidRPr="006F6EE0" w:rsidRDefault="000839EB" w:rsidP="006F6EE0">
      <w:pPr>
        <w:numPr>
          <w:ilvl w:val="1"/>
          <w:numId w:val="15"/>
        </w:numPr>
      </w:pPr>
      <w:r w:rsidRPr="006F6EE0">
        <w:t>Under it, the King or Queen could not cancel laws or impose taxes unless Parliament agreed</w:t>
      </w:r>
    </w:p>
    <w:p w:rsidR="00DE72B4" w:rsidRPr="006F6EE0" w:rsidRDefault="000839EB" w:rsidP="006F6EE0">
      <w:pPr>
        <w:numPr>
          <w:ilvl w:val="1"/>
          <w:numId w:val="15"/>
        </w:numPr>
      </w:pPr>
      <w:r w:rsidRPr="006F6EE0">
        <w:t xml:space="preserve"> Free elections and frequent meetings of Parliament</w:t>
      </w:r>
    </w:p>
    <w:p w:rsidR="00DE72B4" w:rsidRPr="006F6EE0" w:rsidRDefault="000839EB" w:rsidP="006F6EE0">
      <w:pPr>
        <w:numPr>
          <w:ilvl w:val="1"/>
          <w:numId w:val="15"/>
        </w:numPr>
      </w:pPr>
      <w:r w:rsidRPr="006F6EE0">
        <w:t>Excessive fines and punishments were forbidden</w:t>
      </w:r>
    </w:p>
    <w:p w:rsidR="00DE72B4" w:rsidRPr="006F6EE0" w:rsidRDefault="000839EB" w:rsidP="006F6EE0">
      <w:pPr>
        <w:numPr>
          <w:ilvl w:val="1"/>
          <w:numId w:val="15"/>
        </w:numPr>
      </w:pPr>
      <w:r w:rsidRPr="006F6EE0">
        <w:lastRenderedPageBreak/>
        <w:t>People had the right to complain to the King or Queen in Parliament without being arrested</w:t>
      </w:r>
    </w:p>
    <w:p w:rsidR="00DE72B4" w:rsidRPr="006F6EE0" w:rsidRDefault="000839EB" w:rsidP="006F6EE0">
      <w:pPr>
        <w:numPr>
          <w:ilvl w:val="0"/>
          <w:numId w:val="15"/>
        </w:numPr>
      </w:pPr>
      <w:r w:rsidRPr="006F6EE0">
        <w:t>This strengthened the power of people in England</w:t>
      </w:r>
    </w:p>
    <w:p w:rsidR="006F6EE0" w:rsidRDefault="008A09E1" w:rsidP="006F6EE0">
      <w:pPr>
        <w:rPr>
          <w:b/>
          <w:bCs/>
        </w:rPr>
      </w:pPr>
      <w:r w:rsidRPr="008A09E1">
        <w:rPr>
          <w:b/>
          <w:bCs/>
        </w:rPr>
        <w:t>Zenger Case</w:t>
      </w:r>
    </w:p>
    <w:p w:rsidR="00000000" w:rsidRPr="008A09E1" w:rsidRDefault="008A09E1" w:rsidP="008A09E1">
      <w:pPr>
        <w:numPr>
          <w:ilvl w:val="0"/>
          <w:numId w:val="17"/>
        </w:numPr>
      </w:pPr>
      <w:r w:rsidRPr="008A09E1">
        <w:t>John Peter Zenger was the editor of the New York Weekly Journal</w:t>
      </w:r>
    </w:p>
    <w:p w:rsidR="00000000" w:rsidRPr="008A09E1" w:rsidRDefault="008A09E1" w:rsidP="008A09E1">
      <w:pPr>
        <w:numPr>
          <w:ilvl w:val="1"/>
          <w:numId w:val="17"/>
        </w:numPr>
      </w:pPr>
      <w:r w:rsidRPr="008A09E1">
        <w:t xml:space="preserve">Was charged with printing </w:t>
      </w:r>
      <w:r>
        <w:t>_______________________</w:t>
      </w:r>
      <w:r w:rsidRPr="008A09E1">
        <w:t xml:space="preserve"> statements about colonial officials </w:t>
      </w:r>
    </w:p>
    <w:p w:rsidR="00000000" w:rsidRPr="008A09E1" w:rsidRDefault="008A09E1" w:rsidP="008A09E1">
      <w:pPr>
        <w:numPr>
          <w:ilvl w:val="1"/>
          <w:numId w:val="17"/>
        </w:numPr>
      </w:pPr>
      <w:r w:rsidRPr="008A09E1">
        <w:t xml:space="preserve">Defended by </w:t>
      </w:r>
      <w:r>
        <w:t>_________________________________</w:t>
      </w:r>
    </w:p>
    <w:p w:rsidR="00000000" w:rsidRPr="008A09E1" w:rsidRDefault="008A09E1" w:rsidP="008A09E1">
      <w:pPr>
        <w:numPr>
          <w:ilvl w:val="1"/>
          <w:numId w:val="17"/>
        </w:numPr>
      </w:pPr>
      <w:r w:rsidRPr="008A09E1">
        <w:t xml:space="preserve">Was found </w:t>
      </w:r>
      <w:r>
        <w:t>__________________________________</w:t>
      </w:r>
    </w:p>
    <w:p w:rsidR="00000000" w:rsidRPr="008A09E1" w:rsidRDefault="008A09E1" w:rsidP="008A09E1">
      <w:pPr>
        <w:numPr>
          <w:ilvl w:val="1"/>
          <w:numId w:val="17"/>
        </w:numPr>
      </w:pPr>
      <w:r w:rsidRPr="008A09E1">
        <w:t xml:space="preserve">The verdict had a far reaching impact promoting the idea that </w:t>
      </w:r>
      <w:r>
        <w:t>_____________________________________</w:t>
      </w:r>
      <w:r w:rsidRPr="008A09E1">
        <w:t xml:space="preserve"> was a right </w:t>
      </w:r>
    </w:p>
    <w:p w:rsidR="008A09E1" w:rsidRDefault="008A09E1" w:rsidP="006F6EE0"/>
    <w:sectPr w:rsidR="008A09E1" w:rsidSect="000839EB">
      <w:pgSz w:w="12240" w:h="15840"/>
      <w:pgMar w:top="36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B97"/>
    <w:multiLevelType w:val="hybridMultilevel"/>
    <w:tmpl w:val="34203A6A"/>
    <w:lvl w:ilvl="0" w:tplc="5BC6101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4B2616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B9E0F9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6CC3E2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1D46BE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6569D7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EBC8B9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7BAABB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DC4773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B8E7D5E"/>
    <w:multiLevelType w:val="hybridMultilevel"/>
    <w:tmpl w:val="8940E7C0"/>
    <w:lvl w:ilvl="0" w:tplc="5C58279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30047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7AC870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1029D1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EA0590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A6252B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DBCFC7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A1E3B1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246447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E883B2B"/>
    <w:multiLevelType w:val="hybridMultilevel"/>
    <w:tmpl w:val="55A86434"/>
    <w:lvl w:ilvl="0" w:tplc="7F405FB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502C4C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E9ECF8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BFEE73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6E0D8A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9F05F8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E581DB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CA8B7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C80B2D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0A82004"/>
    <w:multiLevelType w:val="hybridMultilevel"/>
    <w:tmpl w:val="C7B4E7DE"/>
    <w:lvl w:ilvl="0" w:tplc="CCAEBAB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AD0DFB0">
      <w:start w:val="820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534A9B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032363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B00B57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FCA837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1E426C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F289F5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E66A7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1B57BD5"/>
    <w:multiLevelType w:val="hybridMultilevel"/>
    <w:tmpl w:val="D0E80822"/>
    <w:lvl w:ilvl="0" w:tplc="80001CB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1270F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4A6795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F28900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D26012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696F7C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AF4669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F5AE9A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00700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2213469"/>
    <w:multiLevelType w:val="hybridMultilevel"/>
    <w:tmpl w:val="AB9E6E68"/>
    <w:lvl w:ilvl="0" w:tplc="29C82CF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240526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05AD39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1FC71F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98DC1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8A4B21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8BAB1C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D90EAB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5692C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81D0C50"/>
    <w:multiLevelType w:val="hybridMultilevel"/>
    <w:tmpl w:val="F75AD256"/>
    <w:lvl w:ilvl="0" w:tplc="BF56D92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B23ED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234418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BB4317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E9CA0B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15EA8E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AD8E3D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F38CFA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9B6118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E244E3A"/>
    <w:multiLevelType w:val="hybridMultilevel"/>
    <w:tmpl w:val="A7B8DA5A"/>
    <w:lvl w:ilvl="0" w:tplc="2E80660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3E2EC9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80962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DCECD6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8A338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43C932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F8A6B9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A65D6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9B01D2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359126D2"/>
    <w:multiLevelType w:val="hybridMultilevel"/>
    <w:tmpl w:val="1C9E5B5E"/>
    <w:lvl w:ilvl="0" w:tplc="77DE087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7522CE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E6633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D1CCBB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8125E0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F8A8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71E012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FF4ACA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1CCD0F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40E25179"/>
    <w:multiLevelType w:val="hybridMultilevel"/>
    <w:tmpl w:val="3D2C0D30"/>
    <w:lvl w:ilvl="0" w:tplc="3A52C6F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1DEAC9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B62CB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D3C873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3126D9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43C508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B1C033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2A0AB4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5A6F1F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49365B74"/>
    <w:multiLevelType w:val="hybridMultilevel"/>
    <w:tmpl w:val="577A6440"/>
    <w:lvl w:ilvl="0" w:tplc="4AE21A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CA2C7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E90908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7D856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37CF2C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7B0D9C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1D62A6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A3AB77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78B42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500221AA"/>
    <w:multiLevelType w:val="hybridMultilevel"/>
    <w:tmpl w:val="745EC29A"/>
    <w:lvl w:ilvl="0" w:tplc="1A2C800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F4807E">
      <w:start w:val="823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C6C9EA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B2EED8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0826FC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60CC48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D0A48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16D35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7D8FBB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50BE4980"/>
    <w:multiLevelType w:val="hybridMultilevel"/>
    <w:tmpl w:val="F10E2612"/>
    <w:lvl w:ilvl="0" w:tplc="05AAC1E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5CC92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F6B4A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CBCDA3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69C83A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66A5E4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B4C4BE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BC847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7BE761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53176BBA"/>
    <w:multiLevelType w:val="hybridMultilevel"/>
    <w:tmpl w:val="2834D0CC"/>
    <w:lvl w:ilvl="0" w:tplc="B7E41C2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F4E7BE8">
      <w:start w:val="1256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BEC7F7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96E958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6EB7F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DEBFF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802C26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B2F91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E8563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6B6B42DA"/>
    <w:multiLevelType w:val="hybridMultilevel"/>
    <w:tmpl w:val="D300293C"/>
    <w:lvl w:ilvl="0" w:tplc="4BCEB53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20EC9E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C2C560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A561DB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18B59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56A354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F42A22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908A6E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360C7B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76D630AC"/>
    <w:multiLevelType w:val="hybridMultilevel"/>
    <w:tmpl w:val="04660BD8"/>
    <w:lvl w:ilvl="0" w:tplc="C2327E5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542D44E">
      <w:start w:val="820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34E928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144685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F7A1C7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CE1E9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A8AF7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DE4B0F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760B7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7FA241EF"/>
    <w:multiLevelType w:val="hybridMultilevel"/>
    <w:tmpl w:val="643A65E6"/>
    <w:lvl w:ilvl="0" w:tplc="8A50A4B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CD65136">
      <w:start w:val="823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6F0129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EA4E8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12E1FC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DEA144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17EB97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0F6AE7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450967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7"/>
  </w:num>
  <w:num w:numId="5">
    <w:abstractNumId w:val="10"/>
  </w:num>
  <w:num w:numId="6">
    <w:abstractNumId w:val="14"/>
  </w:num>
  <w:num w:numId="7">
    <w:abstractNumId w:val="4"/>
  </w:num>
  <w:num w:numId="8">
    <w:abstractNumId w:val="15"/>
  </w:num>
  <w:num w:numId="9">
    <w:abstractNumId w:val="2"/>
  </w:num>
  <w:num w:numId="10">
    <w:abstractNumId w:val="16"/>
  </w:num>
  <w:num w:numId="11">
    <w:abstractNumId w:val="12"/>
  </w:num>
  <w:num w:numId="12">
    <w:abstractNumId w:val="11"/>
  </w:num>
  <w:num w:numId="13">
    <w:abstractNumId w:val="0"/>
  </w:num>
  <w:num w:numId="14">
    <w:abstractNumId w:val="6"/>
  </w:num>
  <w:num w:numId="15">
    <w:abstractNumId w:val="1"/>
  </w:num>
  <w:num w:numId="16">
    <w:abstractNumId w:val="3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F6EE0"/>
    <w:rsid w:val="000839EB"/>
    <w:rsid w:val="006F6EE0"/>
    <w:rsid w:val="007206C0"/>
    <w:rsid w:val="008A09E1"/>
    <w:rsid w:val="00DE72B4"/>
    <w:rsid w:val="00F10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27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5730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605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3098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005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3799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81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919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5700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324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226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5851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79040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915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368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626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934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95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759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755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2434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484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3338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80010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357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093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124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252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278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25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390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2791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9431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2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843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340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16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127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420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97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642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130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3797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567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840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777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2999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9301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2343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1612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8467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181DC-27B4-4EC7-BAFF-2B28F826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.gasiorowski</dc:creator>
  <cp:keywords/>
  <dc:description/>
  <cp:lastModifiedBy>brian.gasiorowski</cp:lastModifiedBy>
  <cp:revision>2</cp:revision>
  <dcterms:created xsi:type="dcterms:W3CDTF">2012-08-22T14:17:00Z</dcterms:created>
  <dcterms:modified xsi:type="dcterms:W3CDTF">2012-08-22T14:17:00Z</dcterms:modified>
</cp:coreProperties>
</file>